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 HELMINTHUM  VOLUME 1  THE DIGENETIC TREMATODES OF VERTEBRATES  PART 2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 HELMINTHUM  VOLUME 1  THE DIGENETIC TREMATODES OF VERTEBRATE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1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SYSTEMA HELMINTHUM  VOLUME 1  THE DIGENETIC TREMATODES OF VERTEBRATE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